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C16F0" w14:textId="684F45F9" w:rsidR="002470AC" w:rsidRPr="002470AC" w:rsidRDefault="00FF5EFA" w:rsidP="002470AC">
      <w:pPr>
        <w:spacing w:after="0"/>
        <w:ind w:right="425"/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PATTO DI INTEGRITA’</w:t>
      </w:r>
    </w:p>
    <w:p w14:paraId="1D846E38" w14:textId="77777777" w:rsidR="00FF5EFA" w:rsidRPr="00301C76" w:rsidRDefault="00FF5EFA" w:rsidP="00FF5EFA">
      <w:pPr>
        <w:spacing w:after="0" w:line="240" w:lineRule="auto"/>
        <w:ind w:right="425"/>
        <w:jc w:val="center"/>
        <w:rPr>
          <w:rFonts w:asciiTheme="majorHAnsi" w:hAnsiTheme="majorHAnsi"/>
          <w:b/>
        </w:rPr>
      </w:pPr>
    </w:p>
    <w:p w14:paraId="7C850952" w14:textId="77777777" w:rsidR="00FF5EFA" w:rsidRPr="002470AC" w:rsidRDefault="00FF5EFA" w:rsidP="00FF5EFA">
      <w:pPr>
        <w:spacing w:after="0" w:line="240" w:lineRule="auto"/>
        <w:ind w:right="425"/>
        <w:jc w:val="center"/>
        <w:rPr>
          <w:rFonts w:asciiTheme="majorHAnsi" w:hAnsiTheme="majorHAnsi"/>
          <w:b/>
        </w:rPr>
      </w:pPr>
      <w:r w:rsidRPr="002470AC">
        <w:rPr>
          <w:rFonts w:asciiTheme="majorHAnsi" w:hAnsiTheme="majorHAnsi"/>
          <w:b/>
        </w:rPr>
        <w:t>TRA</w:t>
      </w:r>
    </w:p>
    <w:p w14:paraId="16C38AB9" w14:textId="77777777" w:rsidR="00FF5EFA" w:rsidRPr="00301C76" w:rsidRDefault="00FF5EFA" w:rsidP="00FF5EFA">
      <w:pPr>
        <w:spacing w:after="0" w:line="240" w:lineRule="auto"/>
        <w:ind w:right="425"/>
        <w:rPr>
          <w:rFonts w:asciiTheme="majorHAnsi" w:hAnsiTheme="majorHAnsi"/>
          <w:b/>
        </w:rPr>
      </w:pPr>
    </w:p>
    <w:p w14:paraId="66AD9F77" w14:textId="77777777" w:rsidR="00FF5EFA" w:rsidRPr="00301C76" w:rsidRDefault="00FF5EFA" w:rsidP="00FF5EFA">
      <w:pPr>
        <w:pStyle w:val="Corpotesto"/>
        <w:ind w:right="322"/>
        <w:jc w:val="center"/>
        <w:rPr>
          <w:rFonts w:asciiTheme="majorHAnsi" w:hAnsiTheme="majorHAnsi"/>
          <w:sz w:val="22"/>
          <w:szCs w:val="22"/>
          <w:lang w:val="it-IT"/>
        </w:rPr>
      </w:pPr>
      <w:r w:rsidRPr="00301C76">
        <w:rPr>
          <w:rFonts w:asciiTheme="majorHAnsi" w:hAnsiTheme="majorHAnsi"/>
          <w:sz w:val="22"/>
          <w:szCs w:val="22"/>
          <w:lang w:val="it-IT"/>
        </w:rPr>
        <w:t>Istituto Comprensivo Statale “</w:t>
      </w:r>
      <w:r w:rsidR="00475E47" w:rsidRPr="00301C76">
        <w:rPr>
          <w:rFonts w:asciiTheme="majorHAnsi" w:hAnsiTheme="majorHAnsi"/>
          <w:sz w:val="22"/>
          <w:szCs w:val="22"/>
          <w:lang w:val="it-IT"/>
        </w:rPr>
        <w:t>I.C. Anzio</w:t>
      </w:r>
      <w:r w:rsidR="00F84152" w:rsidRPr="00301C76">
        <w:rPr>
          <w:rFonts w:asciiTheme="majorHAnsi" w:hAnsiTheme="majorHAnsi"/>
          <w:sz w:val="22"/>
          <w:szCs w:val="22"/>
          <w:lang w:val="it-IT"/>
        </w:rPr>
        <w:t xml:space="preserve"> </w:t>
      </w:r>
      <w:r w:rsidR="00475E47" w:rsidRPr="00301C76">
        <w:rPr>
          <w:rFonts w:asciiTheme="majorHAnsi" w:hAnsiTheme="majorHAnsi"/>
          <w:sz w:val="22"/>
          <w:szCs w:val="22"/>
          <w:lang w:val="it-IT"/>
        </w:rPr>
        <w:t>II</w:t>
      </w:r>
      <w:r w:rsidRPr="00301C76">
        <w:rPr>
          <w:rFonts w:asciiTheme="majorHAnsi" w:hAnsiTheme="majorHAnsi"/>
          <w:sz w:val="22"/>
          <w:szCs w:val="22"/>
          <w:lang w:val="it-IT"/>
        </w:rPr>
        <w:t xml:space="preserve">” – </w:t>
      </w:r>
      <w:r w:rsidR="00475E47" w:rsidRPr="00301C76">
        <w:rPr>
          <w:rFonts w:asciiTheme="majorHAnsi" w:hAnsiTheme="majorHAnsi"/>
          <w:sz w:val="22"/>
          <w:szCs w:val="22"/>
          <w:lang w:val="it-IT"/>
        </w:rPr>
        <w:t>Via Marconi 161 00042</w:t>
      </w:r>
      <w:r w:rsidR="00F84152" w:rsidRPr="00301C76">
        <w:rPr>
          <w:rFonts w:asciiTheme="majorHAnsi" w:hAnsiTheme="majorHAnsi"/>
          <w:sz w:val="22"/>
          <w:szCs w:val="22"/>
          <w:lang w:val="it-IT"/>
        </w:rPr>
        <w:t xml:space="preserve">, </w:t>
      </w:r>
      <w:r w:rsidR="00475E47" w:rsidRPr="00301C76">
        <w:rPr>
          <w:rFonts w:asciiTheme="majorHAnsi" w:hAnsiTheme="majorHAnsi"/>
          <w:sz w:val="22"/>
          <w:szCs w:val="22"/>
          <w:lang w:val="it-IT"/>
        </w:rPr>
        <w:t>ANZIO</w:t>
      </w:r>
      <w:r w:rsidR="00F84152" w:rsidRPr="00301C76">
        <w:rPr>
          <w:rFonts w:asciiTheme="majorHAnsi" w:hAnsiTheme="majorHAnsi"/>
          <w:sz w:val="22"/>
          <w:szCs w:val="22"/>
          <w:lang w:val="it-IT"/>
        </w:rPr>
        <w:t xml:space="preserve"> (RM)</w:t>
      </w:r>
    </w:p>
    <w:p w14:paraId="2DCB8447" w14:textId="77777777" w:rsidR="00FF5EFA" w:rsidRPr="00301C76" w:rsidRDefault="00FF5EFA" w:rsidP="00FF5EFA">
      <w:pPr>
        <w:pStyle w:val="Corpotesto"/>
        <w:ind w:right="322"/>
        <w:jc w:val="center"/>
        <w:rPr>
          <w:rFonts w:asciiTheme="majorHAnsi" w:hAnsiTheme="majorHAnsi"/>
          <w:b/>
          <w:color w:val="000000"/>
          <w:w w:val="99"/>
          <w:sz w:val="22"/>
          <w:szCs w:val="22"/>
          <w:lang w:val="it-IT"/>
        </w:rPr>
      </w:pPr>
    </w:p>
    <w:p w14:paraId="739E6EC8" w14:textId="77777777" w:rsidR="00FF5EFA" w:rsidRPr="00301C76" w:rsidRDefault="00FF5EFA" w:rsidP="00FF5EFA">
      <w:pPr>
        <w:pStyle w:val="Corpotesto"/>
        <w:ind w:right="322"/>
        <w:jc w:val="center"/>
        <w:rPr>
          <w:rFonts w:asciiTheme="majorHAnsi" w:hAnsiTheme="majorHAnsi"/>
          <w:b/>
          <w:color w:val="000000"/>
          <w:sz w:val="22"/>
          <w:szCs w:val="22"/>
          <w:lang w:val="it-IT"/>
        </w:rPr>
      </w:pPr>
      <w:r w:rsidRPr="00301C76">
        <w:rPr>
          <w:rFonts w:asciiTheme="majorHAnsi" w:hAnsiTheme="majorHAnsi"/>
          <w:b/>
          <w:color w:val="000000"/>
          <w:w w:val="99"/>
          <w:sz w:val="22"/>
          <w:szCs w:val="22"/>
          <w:lang w:val="it-IT"/>
        </w:rPr>
        <w:t>E</w:t>
      </w:r>
    </w:p>
    <w:p w14:paraId="200CEA71" w14:textId="77777777" w:rsidR="00FF5EFA" w:rsidRPr="00301C76" w:rsidRDefault="00FF5EFA" w:rsidP="00FF5EFA">
      <w:pPr>
        <w:pStyle w:val="Corpotesto"/>
        <w:spacing w:before="10"/>
        <w:rPr>
          <w:rFonts w:asciiTheme="majorHAnsi" w:hAnsiTheme="majorHAnsi"/>
          <w:color w:val="000000"/>
          <w:sz w:val="22"/>
          <w:szCs w:val="22"/>
          <w:lang w:val="it-IT"/>
        </w:rPr>
      </w:pPr>
    </w:p>
    <w:p w14:paraId="7DC749EE" w14:textId="4B69D65D" w:rsidR="009D4035" w:rsidRPr="003F25F1" w:rsidRDefault="009D4035" w:rsidP="003F25F1">
      <w:pPr>
        <w:spacing w:line="360" w:lineRule="auto"/>
        <w:jc w:val="both"/>
        <w:rPr>
          <w:rFonts w:asciiTheme="majorHAnsi" w:hAnsiTheme="majorHAnsi"/>
        </w:rPr>
      </w:pPr>
      <w:r w:rsidRPr="003F25F1">
        <w:rPr>
          <w:rFonts w:asciiTheme="majorHAnsi" w:hAnsiTheme="majorHAnsi"/>
        </w:rPr>
        <w:t>Il</w:t>
      </w:r>
      <w:r w:rsidR="001D4665" w:rsidRPr="003F25F1">
        <w:rPr>
          <w:rFonts w:asciiTheme="majorHAnsi" w:hAnsiTheme="majorHAnsi"/>
        </w:rPr>
        <w:t xml:space="preserve">/La </w:t>
      </w:r>
      <w:r w:rsidR="002470AC" w:rsidRPr="003F25F1">
        <w:rPr>
          <w:rFonts w:asciiTheme="majorHAnsi" w:hAnsiTheme="majorHAnsi"/>
        </w:rPr>
        <w:t>Dott.</w:t>
      </w:r>
      <w:r w:rsidR="00B35B82" w:rsidRPr="003F25F1">
        <w:rPr>
          <w:rFonts w:asciiTheme="majorHAnsi" w:hAnsiTheme="majorHAnsi"/>
        </w:rPr>
        <w:t>/</w:t>
      </w:r>
      <w:r w:rsidR="002470AC" w:rsidRPr="003F25F1">
        <w:rPr>
          <w:rFonts w:asciiTheme="majorHAnsi" w:hAnsiTheme="majorHAnsi"/>
        </w:rPr>
        <w:t>Dott.ssa</w:t>
      </w:r>
      <w:r w:rsidR="00FF5EFA" w:rsidRPr="003F25F1">
        <w:rPr>
          <w:rFonts w:asciiTheme="majorHAnsi" w:hAnsiTheme="majorHAnsi"/>
        </w:rPr>
        <w:t xml:space="preserve">___________________________________(di seguito </w:t>
      </w:r>
      <w:r w:rsidRPr="003F25F1">
        <w:rPr>
          <w:rFonts w:asciiTheme="majorHAnsi" w:hAnsiTheme="majorHAnsi"/>
        </w:rPr>
        <w:t>denominato</w:t>
      </w:r>
      <w:r w:rsidR="00FF5EFA" w:rsidRPr="003F25F1">
        <w:rPr>
          <w:rFonts w:asciiTheme="majorHAnsi" w:hAnsiTheme="majorHAnsi"/>
        </w:rPr>
        <w:t xml:space="preserve"> </w:t>
      </w:r>
      <w:r w:rsidR="00F84152" w:rsidRPr="003F25F1">
        <w:rPr>
          <w:rFonts w:asciiTheme="majorHAnsi" w:hAnsiTheme="majorHAnsi"/>
        </w:rPr>
        <w:t>concorrente)</w:t>
      </w:r>
      <w:r w:rsidR="00FF5EFA" w:rsidRPr="003F25F1">
        <w:rPr>
          <w:rFonts w:asciiTheme="majorHAnsi" w:hAnsiTheme="majorHAnsi"/>
        </w:rPr>
        <w:t xml:space="preserve"> sede legale in ________________________________</w:t>
      </w:r>
      <w:r w:rsidRPr="003F25F1">
        <w:rPr>
          <w:rFonts w:asciiTheme="majorHAnsi" w:hAnsiTheme="majorHAnsi"/>
        </w:rPr>
        <w:t>_______</w:t>
      </w:r>
      <w:r w:rsidR="00FF5EFA" w:rsidRPr="003F25F1">
        <w:rPr>
          <w:rFonts w:asciiTheme="majorHAnsi" w:hAnsiTheme="majorHAnsi"/>
        </w:rPr>
        <w:t>, via __________________________n_______ codice fiscale/P.IVA _____________________________</w:t>
      </w:r>
      <w:r w:rsidR="003F25F1">
        <w:rPr>
          <w:rFonts w:asciiTheme="majorHAnsi" w:hAnsiTheme="majorHAnsi"/>
        </w:rPr>
        <w:t>_______</w:t>
      </w:r>
      <w:r w:rsidR="00FF5EFA" w:rsidRPr="003F25F1">
        <w:rPr>
          <w:rFonts w:asciiTheme="majorHAnsi" w:hAnsiTheme="majorHAnsi"/>
        </w:rPr>
        <w:t xml:space="preserve">______, </w:t>
      </w:r>
      <w:r w:rsidRPr="003F25F1">
        <w:rPr>
          <w:rFonts w:asciiTheme="majorHAnsi" w:hAnsiTheme="majorHAnsi"/>
        </w:rPr>
        <w:t>nato/a ________________________________________ il _________________ residente in ___________________________prov__________Cap_______________via________________________________________________________n^_______________________tel _______________________________, e- mail        ___________________________________</w:t>
      </w:r>
    </w:p>
    <w:p w14:paraId="616C3189" w14:textId="44795773" w:rsidR="00FF5EFA" w:rsidRPr="00301C76" w:rsidRDefault="002470AC" w:rsidP="003F25F1">
      <w:pPr>
        <w:jc w:val="both"/>
        <w:rPr>
          <w:rFonts w:asciiTheme="majorHAnsi" w:hAnsiTheme="majorHAnsi"/>
        </w:rPr>
      </w:pPr>
      <w:r w:rsidRPr="003F25F1">
        <w:rPr>
          <w:rFonts w:asciiTheme="majorHAnsi" w:hAnsiTheme="majorHAnsi"/>
        </w:rPr>
        <w:t>(</w:t>
      </w:r>
      <w:r w:rsidR="003F25F1">
        <w:rPr>
          <w:rFonts w:asciiTheme="majorHAnsi" w:hAnsiTheme="majorHAnsi"/>
        </w:rPr>
        <w:t xml:space="preserve">AVVISO PUBBLICO PER </w:t>
      </w:r>
      <w:r w:rsidR="003F25F1" w:rsidRPr="003F25F1">
        <w:rPr>
          <w:rFonts w:asciiTheme="majorHAnsi" w:hAnsiTheme="majorHAnsi"/>
        </w:rPr>
        <w:t>SERVIZIO DI SUPPORTO E ASSISTENZA PSICOLOGICA ALUNNI, PERSONALE SCOLASTICO E GENITORI DEGLI ALUNNI” A.S. 2022/2023</w:t>
      </w:r>
      <w:r w:rsidRPr="003F25F1">
        <w:rPr>
          <w:rFonts w:asciiTheme="majorHAnsi" w:hAnsiTheme="majorHAnsi"/>
        </w:rPr>
        <w:t>)</w:t>
      </w:r>
    </w:p>
    <w:p w14:paraId="59ACD29E" w14:textId="77777777" w:rsidR="002A0307" w:rsidRPr="00301C76" w:rsidRDefault="002A0307" w:rsidP="002A0307">
      <w:pPr>
        <w:jc w:val="center"/>
        <w:rPr>
          <w:rFonts w:asciiTheme="majorHAnsi" w:hAnsiTheme="majorHAnsi"/>
          <w:b/>
          <w:bCs/>
        </w:rPr>
      </w:pPr>
      <w:r w:rsidRPr="00301C76">
        <w:rPr>
          <w:rFonts w:asciiTheme="majorHAnsi" w:hAnsiTheme="majorHAnsi"/>
          <w:b/>
          <w:bCs/>
        </w:rPr>
        <w:t>VISTO</w:t>
      </w:r>
    </w:p>
    <w:p w14:paraId="5618CEFD" w14:textId="77777777" w:rsidR="00F84152" w:rsidRPr="00301C76" w:rsidRDefault="00F84152" w:rsidP="002A0307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l</w:t>
      </w:r>
      <w:r w:rsidR="002A0307" w:rsidRPr="00301C76">
        <w:rPr>
          <w:rFonts w:asciiTheme="majorHAnsi" w:hAnsiTheme="majorHAnsi"/>
        </w:rPr>
        <w:t>a legge 6 novembre 2012 n. 190, art. 1, comma 17 recante “Disposizioni per la prevenzione e la repressione della corruzione e dell'illegalità nella pubblica amministrazione”;</w:t>
      </w:r>
    </w:p>
    <w:p w14:paraId="10C9A6B7" w14:textId="1620BA61" w:rsidR="00F84152" w:rsidRPr="00301C76" w:rsidRDefault="002A0307" w:rsidP="002A0307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 xml:space="preserve">il Piano Nazionale Anticorruzione (P.N.A.) emanato dall’Autorità Nazionale </w:t>
      </w:r>
      <w:r w:rsidR="00DD7260" w:rsidRPr="00301C76">
        <w:rPr>
          <w:rFonts w:asciiTheme="majorHAnsi" w:hAnsiTheme="majorHAnsi"/>
        </w:rPr>
        <w:t>Anticorruzione</w:t>
      </w:r>
      <w:r w:rsidRPr="00301C76">
        <w:rPr>
          <w:rFonts w:asciiTheme="majorHAnsi" w:hAnsiTheme="majorHAnsi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230D760D" w14:textId="77777777" w:rsidR="00F84152" w:rsidRPr="00301C76" w:rsidRDefault="002A0307" w:rsidP="002A0307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Piano Triennale per la Prevenzione della Corruzione e della Tras</w:t>
      </w:r>
      <w:r w:rsidR="00F84152" w:rsidRPr="00301C76">
        <w:rPr>
          <w:rFonts w:asciiTheme="majorHAnsi" w:hAnsiTheme="majorHAnsi"/>
        </w:rPr>
        <w:t xml:space="preserve">parenza 2018-2020 per le </w:t>
      </w:r>
      <w:r w:rsidRPr="00301C76">
        <w:rPr>
          <w:rFonts w:asciiTheme="majorHAnsi" w:hAnsiTheme="majorHAnsi"/>
        </w:rPr>
        <w:t xml:space="preserve">Istituzioni Scolastiche della Regione Lazio, adottato con decreto ministeriale n. </w:t>
      </w:r>
      <w:r w:rsidR="00F84152" w:rsidRPr="00301C76">
        <w:rPr>
          <w:rFonts w:asciiTheme="majorHAnsi" w:hAnsiTheme="majorHAnsi"/>
        </w:rPr>
        <w:t xml:space="preserve">00000041 </w:t>
      </w:r>
      <w:r w:rsidR="00A82D74" w:rsidRPr="00301C76">
        <w:rPr>
          <w:rFonts w:asciiTheme="majorHAnsi" w:hAnsiTheme="majorHAnsi"/>
        </w:rPr>
        <w:t>del 31.01.2020</w:t>
      </w:r>
      <w:r w:rsidR="00F84152" w:rsidRPr="00301C76">
        <w:rPr>
          <w:rFonts w:asciiTheme="majorHAnsi" w:hAnsiTheme="majorHAnsi"/>
        </w:rPr>
        <w:t>;</w:t>
      </w:r>
    </w:p>
    <w:p w14:paraId="567693B5" w14:textId="77777777" w:rsidR="002A0307" w:rsidRPr="00301C76" w:rsidRDefault="002A0307" w:rsidP="002A0307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decreto del Presidente della Repubblica 16 aprile 2013, n. 62 con il quale è stato emanato il “Regolamento recante il codice di comportamento dei dipendenti pubblici”,</w:t>
      </w:r>
      <w:r w:rsidRPr="00301C76">
        <w:rPr>
          <w:rFonts w:asciiTheme="majorHAnsi" w:hAnsiTheme="majorHAnsi"/>
          <w:b/>
        </w:rPr>
        <w:t xml:space="preserve"> </w:t>
      </w:r>
    </w:p>
    <w:p w14:paraId="1E0D6F6E" w14:textId="77777777" w:rsidR="002A0307" w:rsidRPr="00301C76" w:rsidRDefault="002A0307" w:rsidP="002A0307">
      <w:pPr>
        <w:jc w:val="center"/>
        <w:rPr>
          <w:rFonts w:asciiTheme="majorHAnsi" w:hAnsiTheme="majorHAnsi"/>
          <w:b/>
          <w:bCs/>
        </w:rPr>
      </w:pPr>
      <w:r w:rsidRPr="00301C76">
        <w:rPr>
          <w:rFonts w:asciiTheme="majorHAnsi" w:hAnsiTheme="majorHAnsi"/>
        </w:rPr>
        <w:t xml:space="preserve"> </w:t>
      </w:r>
      <w:r w:rsidRPr="00301C76">
        <w:rPr>
          <w:rFonts w:asciiTheme="majorHAnsi" w:hAnsiTheme="majorHAnsi"/>
          <w:b/>
          <w:bCs/>
        </w:rPr>
        <w:t>SI CONVIENE QUANTO SEGUE</w:t>
      </w:r>
    </w:p>
    <w:p w14:paraId="04789F4A" w14:textId="77777777" w:rsidR="002A0307" w:rsidRPr="00301C76" w:rsidRDefault="002A0307" w:rsidP="002A0307">
      <w:pPr>
        <w:jc w:val="center"/>
        <w:rPr>
          <w:rFonts w:asciiTheme="majorHAnsi" w:hAnsiTheme="majorHAnsi"/>
          <w:b/>
          <w:bCs/>
        </w:rPr>
      </w:pPr>
      <w:r w:rsidRPr="00301C76">
        <w:rPr>
          <w:rFonts w:asciiTheme="majorHAnsi" w:hAnsiTheme="majorHAnsi"/>
          <w:b/>
          <w:bCs/>
        </w:rPr>
        <w:t>Articolo 1</w:t>
      </w:r>
    </w:p>
    <w:p w14:paraId="22838292" w14:textId="77777777" w:rsidR="002A0307" w:rsidRPr="00301C76" w:rsidRDefault="002A0307" w:rsidP="00F84152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 xml:space="preserve">Il presente Patto d’integrità stabilisce la formale obbligazione </w:t>
      </w:r>
      <w:r w:rsidR="009D4035" w:rsidRPr="00301C76">
        <w:rPr>
          <w:rFonts w:asciiTheme="majorHAnsi" w:hAnsiTheme="majorHAnsi"/>
        </w:rPr>
        <w:t>del concorrente</w:t>
      </w:r>
      <w:r w:rsidRPr="00301C76">
        <w:rPr>
          <w:rFonts w:asciiTheme="majorHAnsi" w:hAnsiTheme="majorHAnsi"/>
        </w:rPr>
        <w:t xml:space="preserve"> che, ai fini della partecipazione alla gara in oggetto, si impegna: </w:t>
      </w:r>
    </w:p>
    <w:p w14:paraId="2A34E6B8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4A83E5DA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4115C133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d assicurare di non trovarsi in situazioni di controllo o di collegamento (formale e/o sostanziale) con altri concorrenti e che non si è accordata e non si accorderà con altri partecipanti alla gara;</w:t>
      </w:r>
    </w:p>
    <w:p w14:paraId="7AA195AB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lastRenderedPageBreak/>
        <w:t>ad informare puntualmente tutto il personale, di cui si avvale, del presente Patto di integrità e degli obblighi in esso contenuti;</w:t>
      </w:r>
    </w:p>
    <w:p w14:paraId="23F7C0A7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 vigilare affinché gli impegni sopra indicati siano osservati da tutti i collaboratori e dipendenti nell’esercizio dei compiti loro assegnati;</w:t>
      </w:r>
    </w:p>
    <w:p w14:paraId="72A68023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 denunciare alla Pubblica Autorità competente ogni irregolarità o distorsione di cui sia venuta a conoscenza per quanto attiene l’attività di cui all’oggetto della gara in causa.</w:t>
      </w:r>
    </w:p>
    <w:p w14:paraId="788EA4C4" w14:textId="77777777" w:rsidR="002A0307" w:rsidRPr="00301C76" w:rsidRDefault="002A0307" w:rsidP="002A0307">
      <w:pPr>
        <w:jc w:val="both"/>
        <w:rPr>
          <w:rFonts w:asciiTheme="majorHAnsi" w:hAnsiTheme="majorHAnsi"/>
        </w:rPr>
      </w:pPr>
    </w:p>
    <w:p w14:paraId="1353DC55" w14:textId="77777777" w:rsidR="002A0307" w:rsidRPr="00301C76" w:rsidRDefault="002A0307" w:rsidP="002A0307">
      <w:pPr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Articolo 2</w:t>
      </w:r>
    </w:p>
    <w:p w14:paraId="1338565D" w14:textId="77777777" w:rsidR="002A0307" w:rsidRPr="00301C76" w:rsidRDefault="009D4035" w:rsidP="002A0307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concorrente</w:t>
      </w:r>
      <w:r w:rsidR="002A0307" w:rsidRPr="00301C76">
        <w:rPr>
          <w:rFonts w:asciiTheme="majorHAnsi" w:hAnsiTheme="majorHAnsi"/>
        </w:rPr>
        <w:t>, sin d’ora, accetta che nel caso di mancato rispetto degli impegni anticorruzione assunti con il presente Patto di integrità, comunque accertato dall’Amministrazione, potranno essere applicate le seguenti sanzioni:</w:t>
      </w:r>
    </w:p>
    <w:p w14:paraId="7355EB13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esclusione del concorrente dalla gara;</w:t>
      </w:r>
    </w:p>
    <w:p w14:paraId="42282812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escussione della cauzione di validità dell’offerta;</w:t>
      </w:r>
    </w:p>
    <w:p w14:paraId="1996113C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risoluzione del contratto;</w:t>
      </w:r>
    </w:p>
    <w:p w14:paraId="2D1FE458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escussione della cauzione di buona esecuzione del contratto;</w:t>
      </w:r>
    </w:p>
    <w:p w14:paraId="3B87CAA0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 xml:space="preserve">esclusione del concorrente dalle gare indette dalla stazione appaltante per </w:t>
      </w:r>
      <w:proofErr w:type="gramStart"/>
      <w:r w:rsidRPr="00301C76">
        <w:rPr>
          <w:rFonts w:asciiTheme="majorHAnsi" w:hAnsiTheme="majorHAnsi"/>
        </w:rPr>
        <w:t>5</w:t>
      </w:r>
      <w:proofErr w:type="gramEnd"/>
      <w:r w:rsidRPr="00301C76">
        <w:rPr>
          <w:rFonts w:asciiTheme="majorHAnsi" w:hAnsiTheme="majorHAnsi"/>
        </w:rPr>
        <w:t xml:space="preserve"> anni.</w:t>
      </w:r>
    </w:p>
    <w:p w14:paraId="637540FA" w14:textId="77777777" w:rsidR="002A0307" w:rsidRPr="00301C76" w:rsidRDefault="002A0307" w:rsidP="002A0307">
      <w:pPr>
        <w:jc w:val="both"/>
        <w:rPr>
          <w:rFonts w:asciiTheme="majorHAnsi" w:hAnsiTheme="majorHAnsi"/>
        </w:rPr>
      </w:pPr>
    </w:p>
    <w:p w14:paraId="244AA365" w14:textId="77777777" w:rsidR="002A0307" w:rsidRPr="00301C76" w:rsidRDefault="002A0307" w:rsidP="002A0307">
      <w:pPr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Articolo 3</w:t>
      </w:r>
    </w:p>
    <w:p w14:paraId="5E6B14BC" w14:textId="77777777" w:rsidR="002A0307" w:rsidRPr="00301C76" w:rsidRDefault="002A0307" w:rsidP="002A0307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4D074F3B" w14:textId="77777777" w:rsidR="002A0307" w:rsidRPr="00301C76" w:rsidRDefault="002A0307" w:rsidP="002A0307">
      <w:pPr>
        <w:jc w:val="both"/>
        <w:rPr>
          <w:rFonts w:asciiTheme="majorHAnsi" w:hAnsiTheme="majorHAnsi"/>
        </w:rPr>
      </w:pPr>
    </w:p>
    <w:p w14:paraId="2C776998" w14:textId="77777777" w:rsidR="002A0307" w:rsidRPr="00301C76" w:rsidRDefault="002A0307" w:rsidP="002A0307">
      <w:pPr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Articolo 4</w:t>
      </w:r>
    </w:p>
    <w:p w14:paraId="7C1AB9EB" w14:textId="06D5B185" w:rsidR="002A0307" w:rsidRPr="00301C76" w:rsidRDefault="002A0307" w:rsidP="002A0307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presente Patto deve essere obbligatoriamente sottoscritto in calce ed in ogni sua pagina, dal</w:t>
      </w:r>
      <w:r w:rsidR="00301C76">
        <w:rPr>
          <w:rFonts w:asciiTheme="majorHAnsi" w:hAnsiTheme="majorHAnsi"/>
        </w:rPr>
        <w:t>l’esperto esterno ovvero dal</w:t>
      </w:r>
      <w:r w:rsidRPr="00301C76">
        <w:rPr>
          <w:rFonts w:asciiTheme="majorHAnsi" w:hAnsiTheme="majorHAnsi"/>
        </w:rPr>
        <w:t xml:space="preserve">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285B5413" w14:textId="77777777" w:rsidR="002A0307" w:rsidRPr="00301C76" w:rsidRDefault="002A0307" w:rsidP="002A0307">
      <w:pPr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Articolo 5</w:t>
      </w:r>
    </w:p>
    <w:p w14:paraId="0981110C" w14:textId="4CD5A7E1" w:rsidR="00FF5EFA" w:rsidRDefault="002A0307" w:rsidP="00DD7260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3B964259" w14:textId="77777777" w:rsidR="002470AC" w:rsidRPr="00301C76" w:rsidRDefault="002470AC" w:rsidP="00DD7260">
      <w:pPr>
        <w:jc w:val="both"/>
        <w:rPr>
          <w:rFonts w:asciiTheme="majorHAnsi" w:hAnsiTheme="majorHAnsi"/>
        </w:rPr>
      </w:pPr>
    </w:p>
    <w:p w14:paraId="3777C02B" w14:textId="1368A723" w:rsidR="00FF5EFA" w:rsidRPr="00301C76" w:rsidRDefault="00FF5EFA" w:rsidP="00FF5EFA">
      <w:pPr>
        <w:pStyle w:val="Corpotesto"/>
        <w:ind w:left="112"/>
        <w:rPr>
          <w:rFonts w:asciiTheme="majorHAnsi" w:hAnsiTheme="majorHAnsi"/>
          <w:sz w:val="22"/>
          <w:szCs w:val="22"/>
          <w:lang w:val="it-IT"/>
        </w:rPr>
      </w:pPr>
      <w:r w:rsidRPr="00301C76">
        <w:rPr>
          <w:rFonts w:asciiTheme="majorHAnsi" w:hAnsiTheme="majorHAnsi"/>
          <w:sz w:val="22"/>
          <w:szCs w:val="22"/>
          <w:lang w:val="it-IT"/>
        </w:rPr>
        <w:t>Luogo e data __________</w:t>
      </w:r>
      <w:r w:rsidR="003F25F1">
        <w:rPr>
          <w:rFonts w:asciiTheme="majorHAnsi" w:hAnsiTheme="majorHAnsi"/>
          <w:sz w:val="22"/>
          <w:szCs w:val="22"/>
          <w:lang w:val="it-IT"/>
        </w:rPr>
        <w:t>__________</w:t>
      </w:r>
      <w:r w:rsidRPr="00301C76">
        <w:rPr>
          <w:rFonts w:asciiTheme="majorHAnsi" w:hAnsiTheme="majorHAnsi"/>
          <w:sz w:val="22"/>
          <w:szCs w:val="22"/>
          <w:lang w:val="it-IT"/>
        </w:rPr>
        <w:t>_______</w:t>
      </w:r>
    </w:p>
    <w:p w14:paraId="0813FE0D" w14:textId="77777777" w:rsidR="00FF5EFA" w:rsidRPr="00301C76" w:rsidRDefault="00FF5EFA" w:rsidP="00FF5EFA">
      <w:pPr>
        <w:pStyle w:val="Corpotesto"/>
        <w:ind w:left="112"/>
        <w:rPr>
          <w:rFonts w:asciiTheme="majorHAnsi" w:hAnsiTheme="majorHAnsi"/>
          <w:sz w:val="22"/>
          <w:szCs w:val="22"/>
          <w:lang w:val="it-IT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5165"/>
      </w:tblGrid>
      <w:tr w:rsidR="00FF5EFA" w:rsidRPr="00301C76" w14:paraId="233A4079" w14:textId="77777777" w:rsidTr="00FF5EFA">
        <w:tc>
          <w:tcPr>
            <w:tcW w:w="5305" w:type="dxa"/>
            <w:shd w:val="clear" w:color="auto" w:fill="auto"/>
          </w:tcPr>
          <w:p w14:paraId="0205F6B1" w14:textId="05B68685" w:rsidR="00FF5EFA" w:rsidRPr="00301C76" w:rsidRDefault="002470AC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="Garamond"/>
                <w:sz w:val="22"/>
                <w:szCs w:val="22"/>
                <w:lang w:val="it-IT"/>
              </w:rPr>
              <w:t xml:space="preserve">Il </w:t>
            </w:r>
            <w:r w:rsidR="003F25F1">
              <w:rPr>
                <w:rFonts w:asciiTheme="majorHAnsi" w:hAnsiTheme="majorHAnsi" w:cs="Garamond"/>
                <w:sz w:val="22"/>
                <w:szCs w:val="22"/>
                <w:lang w:val="it-IT"/>
              </w:rPr>
              <w:t>c</w:t>
            </w:r>
            <w:r>
              <w:rPr>
                <w:rFonts w:asciiTheme="majorHAnsi" w:hAnsiTheme="majorHAnsi" w:cs="Garamond"/>
                <w:sz w:val="22"/>
                <w:szCs w:val="22"/>
                <w:lang w:val="it-IT"/>
              </w:rPr>
              <w:t>oncorrente</w:t>
            </w:r>
          </w:p>
          <w:p w14:paraId="39D5A018" w14:textId="77777777" w:rsidR="009D4035" w:rsidRPr="00301C76" w:rsidRDefault="009D4035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</w:p>
          <w:p w14:paraId="536B909C" w14:textId="219C123C" w:rsidR="00FF5EFA" w:rsidRPr="00301C76" w:rsidRDefault="00FF5EFA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__________</w:t>
            </w:r>
            <w:r w:rsidR="003F25F1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___________</w:t>
            </w: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</w:t>
            </w:r>
          </w:p>
          <w:p w14:paraId="6097A3FC" w14:textId="77777777" w:rsidR="00FF5EFA" w:rsidRPr="00301C76" w:rsidRDefault="00E7086E" w:rsidP="00E7086E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 xml:space="preserve">             </w:t>
            </w:r>
            <w:r w:rsidR="00FF5EFA"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 xml:space="preserve">Firma </w:t>
            </w:r>
          </w:p>
        </w:tc>
        <w:tc>
          <w:tcPr>
            <w:tcW w:w="5305" w:type="dxa"/>
            <w:shd w:val="clear" w:color="auto" w:fill="auto"/>
          </w:tcPr>
          <w:p w14:paraId="347AE94B" w14:textId="77777777" w:rsidR="00FF5EFA" w:rsidRPr="00301C76" w:rsidRDefault="00FF5EFA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Per l’Istituto Comprensivo “</w:t>
            </w:r>
            <w:r w:rsidR="00475E47"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I.C. Anzio II</w:t>
            </w: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”</w:t>
            </w:r>
          </w:p>
          <w:p w14:paraId="6A54A78D" w14:textId="77777777" w:rsidR="00FF5EFA" w:rsidRPr="00301C76" w:rsidRDefault="00FF5EFA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</w:p>
          <w:p w14:paraId="4CACCD19" w14:textId="2375720A" w:rsidR="00FF5EFA" w:rsidRPr="00301C76" w:rsidRDefault="00FF5EFA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______________</w:t>
            </w:r>
            <w:r w:rsidR="003F25F1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________</w:t>
            </w: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___</w:t>
            </w:r>
          </w:p>
          <w:p w14:paraId="1C45221C" w14:textId="77777777" w:rsidR="00FF5EFA" w:rsidRPr="00301C76" w:rsidRDefault="00FF5EFA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Firma del Dirigente Scolastico</w:t>
            </w:r>
          </w:p>
        </w:tc>
      </w:tr>
    </w:tbl>
    <w:p w14:paraId="7327505A" w14:textId="69B758E1" w:rsidR="00E4388C" w:rsidRPr="00DD7260" w:rsidRDefault="00E4388C" w:rsidP="00DD7260">
      <w:pPr>
        <w:pStyle w:val="Corpotesto"/>
        <w:rPr>
          <w:rFonts w:asciiTheme="majorHAnsi" w:hAnsiTheme="majorHAnsi"/>
          <w:lang w:val="it-IT"/>
        </w:rPr>
      </w:pPr>
    </w:p>
    <w:sectPr w:rsidR="00E4388C" w:rsidRPr="00DD7260" w:rsidSect="00301C76">
      <w:headerReference w:type="default" r:id="rId8"/>
      <w:footerReference w:type="default" r:id="rId9"/>
      <w:pgSz w:w="11910" w:h="16840"/>
      <w:pgMar w:top="720" w:right="720" w:bottom="1247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BB54" w14:textId="77777777" w:rsidR="00423122" w:rsidRDefault="00423122">
      <w:pPr>
        <w:spacing w:after="0" w:line="240" w:lineRule="auto"/>
      </w:pPr>
      <w:r>
        <w:separator/>
      </w:r>
    </w:p>
  </w:endnote>
  <w:endnote w:type="continuationSeparator" w:id="0">
    <w:p w14:paraId="5E2DE3F5" w14:textId="77777777" w:rsidR="00423122" w:rsidRDefault="0042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0643" w14:textId="6352F15F" w:rsidR="00FF5EFA" w:rsidRPr="00FF5EFA" w:rsidRDefault="00FF5EFA" w:rsidP="003F25F1">
    <w:pPr>
      <w:pStyle w:val="Pidipagina"/>
      <w:rPr>
        <w:rFonts w:ascii="Cambria" w:hAnsi="Cambria"/>
        <w:sz w:val="18"/>
        <w:szCs w:val="18"/>
      </w:rPr>
    </w:pPr>
  </w:p>
  <w:p w14:paraId="691702F7" w14:textId="77777777" w:rsidR="00FF5EFA" w:rsidRDefault="00FF5E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376C" w14:textId="77777777" w:rsidR="00423122" w:rsidRDefault="00423122">
      <w:pPr>
        <w:spacing w:after="0" w:line="240" w:lineRule="auto"/>
      </w:pPr>
      <w:r>
        <w:separator/>
      </w:r>
    </w:p>
  </w:footnote>
  <w:footnote w:type="continuationSeparator" w:id="0">
    <w:p w14:paraId="443F8F76" w14:textId="77777777" w:rsidR="00423122" w:rsidRDefault="00423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7E3A" w14:textId="0F1FDCF1" w:rsidR="002470AC" w:rsidRPr="002470AC" w:rsidRDefault="002470AC" w:rsidP="002470AC">
    <w:pPr>
      <w:widowControl w:val="0"/>
      <w:autoSpaceDE w:val="0"/>
      <w:autoSpaceDN w:val="0"/>
      <w:spacing w:after="0" w:line="240" w:lineRule="auto"/>
      <w:rPr>
        <w:rFonts w:ascii="Cambria" w:eastAsia="Arial" w:hAnsi="Cambria" w:cs="Verdana"/>
        <w:b/>
        <w:bCs/>
        <w:lang w:eastAsia="it-IT"/>
      </w:rPr>
    </w:pPr>
    <w:r w:rsidRPr="002470AC">
      <w:rPr>
        <w:rFonts w:ascii="Cambria" w:eastAsia="Arial" w:hAnsi="Cambria" w:cs="Verdana"/>
        <w:b/>
        <w:bCs/>
        <w:lang w:eastAsia="it-IT"/>
      </w:rPr>
      <w:t xml:space="preserve">ALLEGATO </w:t>
    </w:r>
    <w:r>
      <w:rPr>
        <w:rFonts w:ascii="Cambria" w:eastAsia="Arial" w:hAnsi="Cambria" w:cs="Verdana"/>
        <w:b/>
        <w:bCs/>
        <w:lang w:eastAsia="it-IT"/>
      </w:rPr>
      <w:t>3</w:t>
    </w:r>
  </w:p>
  <w:p w14:paraId="1163722E" w14:textId="77777777" w:rsidR="002470AC" w:rsidRPr="002470AC" w:rsidRDefault="002470AC" w:rsidP="002470AC">
    <w:pPr>
      <w:widowControl w:val="0"/>
      <w:autoSpaceDE w:val="0"/>
      <w:autoSpaceDN w:val="0"/>
      <w:spacing w:after="0" w:line="240" w:lineRule="auto"/>
      <w:jc w:val="right"/>
      <w:rPr>
        <w:rFonts w:ascii="Cambria" w:eastAsia="Verdana" w:hAnsi="Cambria" w:cs="Verdana"/>
        <w:b/>
        <w:bCs/>
      </w:rPr>
    </w:pPr>
    <w:r w:rsidRPr="002470AC">
      <w:rPr>
        <w:rFonts w:ascii="Cambria" w:eastAsia="Verdana" w:hAnsi="Cambria" w:cs="Verdana"/>
        <w:b/>
        <w:bCs/>
      </w:rPr>
      <w:t>Istituto Comprensivo Statale</w:t>
    </w:r>
  </w:p>
  <w:p w14:paraId="2F2012E6" w14:textId="77777777" w:rsidR="002470AC" w:rsidRPr="002470AC" w:rsidRDefault="002470AC" w:rsidP="002470AC">
    <w:pPr>
      <w:widowControl w:val="0"/>
      <w:autoSpaceDE w:val="0"/>
      <w:autoSpaceDN w:val="0"/>
      <w:spacing w:after="0" w:line="240" w:lineRule="auto"/>
      <w:jc w:val="right"/>
      <w:rPr>
        <w:rFonts w:ascii="Cambria" w:eastAsia="Verdana" w:hAnsi="Cambria" w:cs="Verdana"/>
        <w:b/>
        <w:bCs/>
      </w:rPr>
    </w:pPr>
    <w:r w:rsidRPr="002470AC">
      <w:rPr>
        <w:rFonts w:ascii="Cambria" w:eastAsia="Verdana" w:hAnsi="Cambria" w:cs="Verdana"/>
        <w:b/>
        <w:bCs/>
      </w:rPr>
      <w:t>I.C. Anzio II</w:t>
    </w:r>
  </w:p>
  <w:p w14:paraId="5EA91D9F" w14:textId="09BE3DFB" w:rsidR="00FF5EFA" w:rsidRPr="002470AC" w:rsidRDefault="00FF5EFA" w:rsidP="002470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5174"/>
    <w:multiLevelType w:val="hybridMultilevel"/>
    <w:tmpl w:val="39C6E060"/>
    <w:lvl w:ilvl="0" w:tplc="0F3858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939"/>
    <w:multiLevelType w:val="hybridMultilevel"/>
    <w:tmpl w:val="E6307544"/>
    <w:lvl w:ilvl="0" w:tplc="91F4A8DE">
      <w:numFmt w:val="bullet"/>
      <w:lvlText w:val="-"/>
      <w:lvlJc w:val="left"/>
      <w:pPr>
        <w:ind w:left="723" w:hanging="360"/>
      </w:pPr>
      <w:rPr>
        <w:rFonts w:ascii="Garamond" w:eastAsia="Garamond" w:hAnsi="Garamond" w:cs="Garamond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21CA7794"/>
    <w:multiLevelType w:val="hybridMultilevel"/>
    <w:tmpl w:val="597C6F2E"/>
    <w:lvl w:ilvl="0" w:tplc="4C98C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23994"/>
    <w:multiLevelType w:val="hybridMultilevel"/>
    <w:tmpl w:val="66F06BDA"/>
    <w:lvl w:ilvl="0" w:tplc="1E40E06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4664ADC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5BD220CE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E668B6AC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72AA5246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B4F6B70A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905202CE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01F0B2E0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B6B281A4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4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1265C"/>
    <w:multiLevelType w:val="hybridMultilevel"/>
    <w:tmpl w:val="A7A4D9C2"/>
    <w:lvl w:ilvl="0" w:tplc="91F4A8DE">
      <w:numFmt w:val="bullet"/>
      <w:lvlText w:val="-"/>
      <w:lvlJc w:val="left"/>
      <w:pPr>
        <w:ind w:left="212" w:hanging="150"/>
      </w:pPr>
      <w:rPr>
        <w:rFonts w:ascii="Garamond" w:eastAsia="Garamond" w:hAnsi="Garamond" w:cs="Garamond" w:hint="default"/>
        <w:w w:val="99"/>
        <w:sz w:val="20"/>
        <w:szCs w:val="20"/>
      </w:rPr>
    </w:lvl>
    <w:lvl w:ilvl="1" w:tplc="BBA8909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7B06F11E">
      <w:numFmt w:val="bullet"/>
      <w:lvlText w:val="•"/>
      <w:lvlJc w:val="left"/>
      <w:pPr>
        <w:ind w:left="1989" w:hanging="360"/>
      </w:pPr>
      <w:rPr>
        <w:rFonts w:hint="default"/>
      </w:rPr>
    </w:lvl>
    <w:lvl w:ilvl="3" w:tplc="D3B8C386">
      <w:numFmt w:val="bullet"/>
      <w:lvlText w:val="•"/>
      <w:lvlJc w:val="left"/>
      <w:pPr>
        <w:ind w:left="3039" w:hanging="360"/>
      </w:pPr>
      <w:rPr>
        <w:rFonts w:hint="default"/>
      </w:rPr>
    </w:lvl>
    <w:lvl w:ilvl="4" w:tplc="62747BE4"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730863D6">
      <w:numFmt w:val="bullet"/>
      <w:lvlText w:val="•"/>
      <w:lvlJc w:val="left"/>
      <w:pPr>
        <w:ind w:left="5138" w:hanging="360"/>
      </w:pPr>
      <w:rPr>
        <w:rFonts w:hint="default"/>
      </w:rPr>
    </w:lvl>
    <w:lvl w:ilvl="6" w:tplc="91063D36">
      <w:numFmt w:val="bullet"/>
      <w:lvlText w:val="•"/>
      <w:lvlJc w:val="left"/>
      <w:pPr>
        <w:ind w:left="6188" w:hanging="360"/>
      </w:pPr>
      <w:rPr>
        <w:rFonts w:hint="default"/>
      </w:rPr>
    </w:lvl>
    <w:lvl w:ilvl="7" w:tplc="BAA0FEE2">
      <w:numFmt w:val="bullet"/>
      <w:lvlText w:val="•"/>
      <w:lvlJc w:val="left"/>
      <w:pPr>
        <w:ind w:left="7237" w:hanging="360"/>
      </w:pPr>
      <w:rPr>
        <w:rFonts w:hint="default"/>
      </w:rPr>
    </w:lvl>
    <w:lvl w:ilvl="8" w:tplc="BBC880BA">
      <w:numFmt w:val="bullet"/>
      <w:lvlText w:val="•"/>
      <w:lvlJc w:val="left"/>
      <w:pPr>
        <w:ind w:left="8287" w:hanging="360"/>
      </w:pPr>
      <w:rPr>
        <w:rFonts w:hint="default"/>
      </w:rPr>
    </w:lvl>
  </w:abstractNum>
  <w:num w:numId="1" w16cid:durableId="1430269293">
    <w:abstractNumId w:val="3"/>
  </w:num>
  <w:num w:numId="2" w16cid:durableId="1155338295">
    <w:abstractNumId w:val="6"/>
  </w:num>
  <w:num w:numId="3" w16cid:durableId="1532188785">
    <w:abstractNumId w:val="1"/>
  </w:num>
  <w:num w:numId="4" w16cid:durableId="2001158468">
    <w:abstractNumId w:val="5"/>
  </w:num>
  <w:num w:numId="5" w16cid:durableId="537744701">
    <w:abstractNumId w:val="4"/>
  </w:num>
  <w:num w:numId="6" w16cid:durableId="1738477449">
    <w:abstractNumId w:val="2"/>
  </w:num>
  <w:num w:numId="7" w16cid:durableId="129487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FA"/>
    <w:rsid w:val="000A67F4"/>
    <w:rsid w:val="00104938"/>
    <w:rsid w:val="00124BCF"/>
    <w:rsid w:val="001272D0"/>
    <w:rsid w:val="001527C8"/>
    <w:rsid w:val="00186615"/>
    <w:rsid w:val="001D4665"/>
    <w:rsid w:val="001E24F3"/>
    <w:rsid w:val="001E2C28"/>
    <w:rsid w:val="002470AC"/>
    <w:rsid w:val="002762D4"/>
    <w:rsid w:val="002A0307"/>
    <w:rsid w:val="002B61D2"/>
    <w:rsid w:val="002C2E5C"/>
    <w:rsid w:val="002D5BFD"/>
    <w:rsid w:val="00301C76"/>
    <w:rsid w:val="0036133B"/>
    <w:rsid w:val="00376A17"/>
    <w:rsid w:val="00384F02"/>
    <w:rsid w:val="00387B5F"/>
    <w:rsid w:val="003A5054"/>
    <w:rsid w:val="003A6AC4"/>
    <w:rsid w:val="003B6130"/>
    <w:rsid w:val="003E6428"/>
    <w:rsid w:val="003F25F1"/>
    <w:rsid w:val="00423122"/>
    <w:rsid w:val="0042333E"/>
    <w:rsid w:val="00475E47"/>
    <w:rsid w:val="004A6612"/>
    <w:rsid w:val="004B33A3"/>
    <w:rsid w:val="004E77D0"/>
    <w:rsid w:val="00506544"/>
    <w:rsid w:val="00525DB3"/>
    <w:rsid w:val="00592C12"/>
    <w:rsid w:val="005A0D81"/>
    <w:rsid w:val="005E40ED"/>
    <w:rsid w:val="00600541"/>
    <w:rsid w:val="00607C34"/>
    <w:rsid w:val="0066362E"/>
    <w:rsid w:val="006C52C5"/>
    <w:rsid w:val="006C6C14"/>
    <w:rsid w:val="006E661C"/>
    <w:rsid w:val="00734C86"/>
    <w:rsid w:val="0075780A"/>
    <w:rsid w:val="00793AC2"/>
    <w:rsid w:val="007A0F37"/>
    <w:rsid w:val="007A1212"/>
    <w:rsid w:val="007C7E43"/>
    <w:rsid w:val="00815445"/>
    <w:rsid w:val="00852DEE"/>
    <w:rsid w:val="008A232A"/>
    <w:rsid w:val="009269DE"/>
    <w:rsid w:val="00941CE1"/>
    <w:rsid w:val="00956070"/>
    <w:rsid w:val="009D4035"/>
    <w:rsid w:val="00A82D74"/>
    <w:rsid w:val="00A93F5D"/>
    <w:rsid w:val="00A962DB"/>
    <w:rsid w:val="00B1438E"/>
    <w:rsid w:val="00B35B82"/>
    <w:rsid w:val="00B63A3C"/>
    <w:rsid w:val="00B70B3F"/>
    <w:rsid w:val="00C30595"/>
    <w:rsid w:val="00C520FF"/>
    <w:rsid w:val="00CD36D1"/>
    <w:rsid w:val="00CF0562"/>
    <w:rsid w:val="00D0727E"/>
    <w:rsid w:val="00D40FB3"/>
    <w:rsid w:val="00D918D4"/>
    <w:rsid w:val="00DC3851"/>
    <w:rsid w:val="00DD7260"/>
    <w:rsid w:val="00DE0718"/>
    <w:rsid w:val="00E15D0E"/>
    <w:rsid w:val="00E24935"/>
    <w:rsid w:val="00E4388C"/>
    <w:rsid w:val="00E5619D"/>
    <w:rsid w:val="00E7086E"/>
    <w:rsid w:val="00E711D7"/>
    <w:rsid w:val="00EA3506"/>
    <w:rsid w:val="00EA5A65"/>
    <w:rsid w:val="00EC57F1"/>
    <w:rsid w:val="00F518A2"/>
    <w:rsid w:val="00F84152"/>
    <w:rsid w:val="00F853DB"/>
    <w:rsid w:val="00F9163F"/>
    <w:rsid w:val="00FA4395"/>
    <w:rsid w:val="00FC51F1"/>
    <w:rsid w:val="00FC5FF3"/>
    <w:rsid w:val="00FE30EC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FE059"/>
  <w15:docId w15:val="{02D4C51C-4415-416F-96CE-9FFA64EB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41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FF5EFA"/>
    <w:pPr>
      <w:widowControl w:val="0"/>
      <w:spacing w:after="0" w:line="240" w:lineRule="auto"/>
    </w:pPr>
    <w:rPr>
      <w:rFonts w:ascii="Garamond" w:eastAsia="Garamond" w:hAnsi="Garamond"/>
      <w:sz w:val="20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FF5EFA"/>
    <w:rPr>
      <w:rFonts w:ascii="Garamond" w:eastAsia="Garamond" w:hAnsi="Garamond" w:cs="Garamond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FF5EFA"/>
    <w:pPr>
      <w:widowControl w:val="0"/>
      <w:spacing w:after="0" w:line="240" w:lineRule="auto"/>
      <w:ind w:left="4506" w:right="4507"/>
      <w:jc w:val="center"/>
      <w:outlineLvl w:val="2"/>
    </w:pPr>
    <w:rPr>
      <w:rFonts w:ascii="Garamond" w:eastAsia="Garamond" w:hAnsi="Garamond" w:cs="Garamond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FF5EFA"/>
    <w:pPr>
      <w:widowControl w:val="0"/>
      <w:spacing w:after="0" w:line="240" w:lineRule="auto"/>
      <w:ind w:left="833" w:hanging="360"/>
    </w:pPr>
    <w:rPr>
      <w:rFonts w:ascii="Garamond" w:eastAsia="Garamond" w:hAnsi="Garamond" w:cs="Garamond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F5EFA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Garamond" w:eastAsia="Garamond" w:hAnsi="Garamond"/>
      <w:lang w:val="en-US"/>
    </w:rPr>
  </w:style>
  <w:style w:type="character" w:customStyle="1" w:styleId="PidipaginaCarattere">
    <w:name w:val="Piè di pagina Carattere"/>
    <w:link w:val="Pidipagina"/>
    <w:uiPriority w:val="99"/>
    <w:rsid w:val="00FF5EFA"/>
    <w:rPr>
      <w:rFonts w:ascii="Garamond" w:eastAsia="Garamond" w:hAnsi="Garamond" w:cs="Garamond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FF5EFA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4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5445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E711D7"/>
    <w:rPr>
      <w:b/>
      <w:bCs/>
    </w:rPr>
  </w:style>
  <w:style w:type="character" w:styleId="Collegamentoipertestuale">
    <w:name w:val="Hyperlink"/>
    <w:semiHidden/>
    <w:unhideWhenUsed/>
    <w:rsid w:val="00793AC2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A0D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A0D81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F84152"/>
    <w:rPr>
      <w:rFonts w:ascii="Times New Roman" w:eastAsia="Times New Roman" w:hAnsi="Times New Roman"/>
      <w:b/>
      <w:bCs/>
      <w:caps/>
    </w:rPr>
  </w:style>
  <w:style w:type="paragraph" w:customStyle="1" w:styleId="Default">
    <w:name w:val="Default"/>
    <w:rsid w:val="00DD726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itolo6">
    <w:name w:val="Titolo #6_"/>
    <w:link w:val="Titolo60"/>
    <w:rsid w:val="00DD726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DD726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D6C36-FAC6-45DA-9BDB-8DCB2E14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SGA</cp:lastModifiedBy>
  <cp:revision>2</cp:revision>
  <cp:lastPrinted>2020-11-21T08:38:00Z</cp:lastPrinted>
  <dcterms:created xsi:type="dcterms:W3CDTF">2022-10-12T07:36:00Z</dcterms:created>
  <dcterms:modified xsi:type="dcterms:W3CDTF">2022-10-12T07:36:00Z</dcterms:modified>
</cp:coreProperties>
</file>